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44"/>
          <w:szCs w:val="44"/>
          <w:shd w:val="clear" w:color="auto" w:fill="FFFFFF"/>
        </w:rPr>
        <w:t>启东博物馆公开招聘讲解员</w:t>
      </w:r>
      <w:bookmarkStart w:id="0" w:name="_GoBack"/>
      <w:r>
        <w:rPr>
          <w:rFonts w:hint="eastAsia" w:ascii="方正大标宋简体" w:hAnsi="方正大标宋简体" w:eastAsia="方正大标宋简体" w:cs="方正大标宋简体"/>
          <w:color w:val="333333"/>
          <w:kern w:val="0"/>
          <w:sz w:val="44"/>
          <w:szCs w:val="44"/>
          <w:shd w:val="clear" w:color="auto" w:fill="FFFFFF"/>
        </w:rPr>
        <w:t>报名登记表</w:t>
      </w:r>
      <w:bookmarkEnd w:id="0"/>
    </w:p>
    <w:tbl>
      <w:tblPr>
        <w:tblStyle w:val="7"/>
        <w:tblW w:w="8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504"/>
        <w:gridCol w:w="162"/>
        <w:gridCol w:w="1418"/>
        <w:gridCol w:w="40"/>
        <w:gridCol w:w="1273"/>
        <w:gridCol w:w="104"/>
        <w:gridCol w:w="783"/>
        <w:gridCol w:w="21"/>
        <w:gridCol w:w="445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名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别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</w:rPr>
              <w:t>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族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手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机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所报职位</w:t>
            </w:r>
          </w:p>
        </w:tc>
        <w:tc>
          <w:tcPr>
            <w:tcW w:w="2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时间</w:t>
            </w: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</w:tc>
        <w:tc>
          <w:tcPr>
            <w:tcW w:w="3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专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>业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普通话证书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号</w:t>
            </w:r>
          </w:p>
        </w:tc>
        <w:tc>
          <w:tcPr>
            <w:tcW w:w="40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家庭地址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0" w:hRule="atLeast"/>
        </w:trPr>
        <w:tc>
          <w:tcPr>
            <w:tcW w:w="17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从高中填起）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pacing w:val="-16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家庭成员及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特长、爱好、奖惩等</w:t>
            </w:r>
          </w:p>
        </w:tc>
        <w:tc>
          <w:tcPr>
            <w:tcW w:w="71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有相关工作经历的，请附有关佐证材料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622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EA"/>
    <w:rsid w:val="000A210C"/>
    <w:rsid w:val="001909D1"/>
    <w:rsid w:val="002D159B"/>
    <w:rsid w:val="00321FAC"/>
    <w:rsid w:val="00345DED"/>
    <w:rsid w:val="003472E9"/>
    <w:rsid w:val="004358AE"/>
    <w:rsid w:val="005127E5"/>
    <w:rsid w:val="006A4DA9"/>
    <w:rsid w:val="006B349C"/>
    <w:rsid w:val="006E40B8"/>
    <w:rsid w:val="00743E46"/>
    <w:rsid w:val="00757D01"/>
    <w:rsid w:val="007C55C1"/>
    <w:rsid w:val="008107B8"/>
    <w:rsid w:val="00942D88"/>
    <w:rsid w:val="0099530D"/>
    <w:rsid w:val="009D3440"/>
    <w:rsid w:val="00A612E0"/>
    <w:rsid w:val="00A6346A"/>
    <w:rsid w:val="00A80FEA"/>
    <w:rsid w:val="00AD24EE"/>
    <w:rsid w:val="00B5445F"/>
    <w:rsid w:val="00B94144"/>
    <w:rsid w:val="00BC6D42"/>
    <w:rsid w:val="00CD1730"/>
    <w:rsid w:val="00E45E52"/>
    <w:rsid w:val="00F01386"/>
    <w:rsid w:val="00F34F1F"/>
    <w:rsid w:val="17846E23"/>
    <w:rsid w:val="28030FED"/>
    <w:rsid w:val="2EE13F2D"/>
    <w:rsid w:val="351A637A"/>
    <w:rsid w:val="3689394B"/>
    <w:rsid w:val="38CB4C0A"/>
    <w:rsid w:val="38E20177"/>
    <w:rsid w:val="472A03D9"/>
    <w:rsid w:val="4E9E5B52"/>
    <w:rsid w:val="537B5188"/>
    <w:rsid w:val="63311DCD"/>
    <w:rsid w:val="6C084043"/>
    <w:rsid w:val="6C1164B6"/>
    <w:rsid w:val="6C7C33F6"/>
    <w:rsid w:val="70C1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75D81-5B6B-43DE-8426-F2DE0642C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3</Words>
  <Characters>1504</Characters>
  <Lines>12</Lines>
  <Paragraphs>3</Paragraphs>
  <TotalTime>20</TotalTime>
  <ScaleCrop>false</ScaleCrop>
  <LinksUpToDate>false</LinksUpToDate>
  <CharactersWithSpaces>176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06:00Z</dcterms:created>
  <dc:creator>Administrator</dc:creator>
  <cp:lastModifiedBy>哎哟喂</cp:lastModifiedBy>
  <cp:lastPrinted>2020-11-18T02:56:00Z</cp:lastPrinted>
  <dcterms:modified xsi:type="dcterms:W3CDTF">2020-11-18T09:0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